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615AC" w14:textId="3A289913" w:rsidR="00D632AD" w:rsidRDefault="005714C2" w:rsidP="00D632A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714C2">
        <w:rPr>
          <w:b/>
          <w:sz w:val="28"/>
          <w:szCs w:val="28"/>
        </w:rPr>
        <w:t>Командная заявка</w:t>
      </w:r>
    </w:p>
    <w:p w14:paraId="428533A9" w14:textId="48773BA1" w:rsidR="005714C2" w:rsidRPr="005714C2" w:rsidRDefault="005714C2" w:rsidP="00D632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командном первенстве на НАЦИОНАЛЬНЫЙ ЧЕМПИОНАТ </w:t>
      </w:r>
      <w:r>
        <w:rPr>
          <w:b/>
          <w:sz w:val="28"/>
          <w:szCs w:val="28"/>
          <w:lang w:val="en-US"/>
        </w:rPr>
        <w:t>WPF</w:t>
      </w:r>
      <w:r w:rsidRPr="005714C2">
        <w:rPr>
          <w:b/>
          <w:sz w:val="28"/>
          <w:szCs w:val="28"/>
        </w:rPr>
        <w:t xml:space="preserve"> 2022</w:t>
      </w:r>
    </w:p>
    <w:p w14:paraId="193A1C76" w14:textId="7F5E57DC" w:rsidR="006B5056" w:rsidRDefault="006B5056" w:rsidP="009D6A9B">
      <w:pPr>
        <w:rPr>
          <w:b/>
          <w:color w:val="000000"/>
          <w:sz w:val="28"/>
          <w:szCs w:val="28"/>
          <w:shd w:val="clear" w:color="auto" w:fill="FFFFFF"/>
        </w:rPr>
      </w:pPr>
    </w:p>
    <w:p w14:paraId="65629E73" w14:textId="77777777" w:rsidR="00697C07" w:rsidRPr="00697C07" w:rsidRDefault="00697C07" w:rsidP="009D6A9B">
      <w:pPr>
        <w:rPr>
          <w:b/>
          <w:sz w:val="28"/>
          <w:szCs w:val="28"/>
        </w:rPr>
      </w:pPr>
    </w:p>
    <w:p w14:paraId="13659BD7" w14:textId="6A542BFE" w:rsidR="002707E6" w:rsidRPr="00385DCA" w:rsidRDefault="00DB0FBB" w:rsidP="002707E6">
      <w:pPr>
        <w:ind w:left="567"/>
        <w:rPr>
          <w:sz w:val="24"/>
          <w:szCs w:val="24"/>
        </w:rPr>
      </w:pPr>
      <w:r w:rsidRPr="00385DCA">
        <w:rPr>
          <w:b/>
          <w:sz w:val="24"/>
          <w:szCs w:val="24"/>
        </w:rPr>
        <w:t>Капитан команды</w:t>
      </w:r>
      <w:r w:rsidR="005714C2">
        <w:rPr>
          <w:b/>
          <w:sz w:val="24"/>
          <w:szCs w:val="24"/>
        </w:rPr>
        <w:t xml:space="preserve"> Алексей </w:t>
      </w:r>
      <w:proofErr w:type="spellStart"/>
      <w:r w:rsidR="005714C2">
        <w:rPr>
          <w:b/>
          <w:sz w:val="24"/>
          <w:szCs w:val="24"/>
        </w:rPr>
        <w:t>Шония</w:t>
      </w:r>
      <w:proofErr w:type="spellEnd"/>
      <w:r w:rsidR="005714C2">
        <w:rPr>
          <w:b/>
          <w:sz w:val="24"/>
          <w:szCs w:val="24"/>
        </w:rPr>
        <w:t xml:space="preserve"> Мобильный телефон капитана 8-985-291-11-18</w:t>
      </w:r>
    </w:p>
    <w:p w14:paraId="3C183676" w14:textId="77777777" w:rsidR="00030543" w:rsidRPr="00385DCA" w:rsidRDefault="00030543" w:rsidP="009D6A9B">
      <w:pPr>
        <w:rPr>
          <w:sz w:val="24"/>
          <w:szCs w:val="24"/>
        </w:rPr>
      </w:pPr>
    </w:p>
    <w:tbl>
      <w:tblPr>
        <w:tblW w:w="14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6"/>
        <w:gridCol w:w="4217"/>
        <w:gridCol w:w="1028"/>
        <w:gridCol w:w="1418"/>
        <w:gridCol w:w="992"/>
        <w:gridCol w:w="1559"/>
        <w:gridCol w:w="1386"/>
      </w:tblGrid>
      <w:tr w:rsidR="00CE27FE" w:rsidRPr="00385DCA" w14:paraId="4922CFDC" w14:textId="3B8BFACE" w:rsidTr="005714C2">
        <w:trPr>
          <w:jc w:val="center"/>
        </w:trPr>
        <w:tc>
          <w:tcPr>
            <w:tcW w:w="565" w:type="dxa"/>
            <w:vAlign w:val="center"/>
          </w:tcPr>
          <w:p w14:paraId="07EE1EEB" w14:textId="77777777" w:rsidR="00CE27FE" w:rsidRPr="00385DCA" w:rsidRDefault="00CE27FE" w:rsidP="007B0C3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385DCA">
              <w:rPr>
                <w:b/>
                <w:sz w:val="24"/>
                <w:szCs w:val="24"/>
              </w:rPr>
              <w:t>№</w:t>
            </w:r>
          </w:p>
          <w:p w14:paraId="5524CCE0" w14:textId="77777777" w:rsidR="00CE27FE" w:rsidRPr="00385DCA" w:rsidRDefault="00CE27FE" w:rsidP="007B0C32">
            <w:pPr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385DCA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2836" w:type="dxa"/>
            <w:vAlign w:val="center"/>
          </w:tcPr>
          <w:p w14:paraId="7FD48D5B" w14:textId="77777777" w:rsidR="00CE27FE" w:rsidRPr="00385DCA" w:rsidRDefault="00CE27FE" w:rsidP="00E4437E">
            <w:pPr>
              <w:pStyle w:val="3"/>
              <w:rPr>
                <w:b/>
                <w:szCs w:val="24"/>
              </w:rPr>
            </w:pPr>
            <w:r w:rsidRPr="00385DCA">
              <w:rPr>
                <w:b/>
                <w:szCs w:val="24"/>
              </w:rPr>
              <w:t>Фамилия, имя</w:t>
            </w:r>
          </w:p>
        </w:tc>
        <w:tc>
          <w:tcPr>
            <w:tcW w:w="4217" w:type="dxa"/>
            <w:vAlign w:val="center"/>
          </w:tcPr>
          <w:p w14:paraId="183FD00D" w14:textId="0D5F94BA" w:rsidR="00CE27FE" w:rsidRPr="00385DCA" w:rsidRDefault="00CE27FE" w:rsidP="00117F5A">
            <w:pPr>
              <w:tabs>
                <w:tab w:val="left" w:pos="390"/>
                <w:tab w:val="center" w:pos="1445"/>
              </w:tabs>
              <w:ind w:left="-114" w:right="-101"/>
              <w:jc w:val="center"/>
              <w:rPr>
                <w:b/>
                <w:sz w:val="24"/>
                <w:szCs w:val="24"/>
              </w:rPr>
            </w:pPr>
            <w:r w:rsidRPr="00385DCA"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ивизион</w:t>
            </w:r>
          </w:p>
        </w:tc>
        <w:tc>
          <w:tcPr>
            <w:tcW w:w="1028" w:type="dxa"/>
            <w:vAlign w:val="center"/>
          </w:tcPr>
          <w:p w14:paraId="631D3D17" w14:textId="3A2D0408" w:rsidR="00CE27FE" w:rsidRPr="00385DCA" w:rsidRDefault="00CE27FE" w:rsidP="00030543">
            <w:pPr>
              <w:ind w:left="-114" w:right="-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. ка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D884C" w14:textId="001A502D" w:rsidR="00CE27FE" w:rsidRPr="00385DCA" w:rsidRDefault="00CE27FE" w:rsidP="00CE27FE">
            <w:pPr>
              <w:ind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зр</w:t>
            </w:r>
            <w:proofErr w:type="spellEnd"/>
            <w:r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96CAAA" w14:textId="5EA6F023" w:rsidR="00CE27FE" w:rsidRPr="00385DCA" w:rsidRDefault="00CE27FE" w:rsidP="00C760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86EE37" w14:textId="36AC3B72" w:rsidR="00CE27FE" w:rsidRPr="00385DCA" w:rsidRDefault="00CE27FE" w:rsidP="00C760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очков за призовое место 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42191DF" w14:textId="01F81303" w:rsidR="00CE27FE" w:rsidRPr="00385DCA" w:rsidRDefault="00CE27FE" w:rsidP="00C7602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очков (</w:t>
            </w:r>
            <w:proofErr w:type="spellStart"/>
            <w:r>
              <w:rPr>
                <w:b/>
                <w:sz w:val="24"/>
                <w:szCs w:val="24"/>
              </w:rPr>
              <w:t>абсолютка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E27FE" w:rsidRPr="00385DCA" w14:paraId="77A8BACD" w14:textId="272F7A2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78CF553" w14:textId="77777777" w:rsidR="00CE27FE" w:rsidRPr="00385DCA" w:rsidRDefault="00CE27FE" w:rsidP="0075036A">
            <w:pPr>
              <w:jc w:val="center"/>
              <w:rPr>
                <w:sz w:val="24"/>
                <w:szCs w:val="24"/>
              </w:rPr>
            </w:pPr>
            <w:r w:rsidRPr="00385DCA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14:paraId="55AC5927" w14:textId="206D382E" w:rsidR="00CE27FE" w:rsidRPr="00385DCA" w:rsidRDefault="00CE27FE" w:rsidP="00E4437E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чих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4217" w:type="dxa"/>
            <w:vAlign w:val="center"/>
          </w:tcPr>
          <w:p w14:paraId="4FE50B81" w14:textId="006BDE93" w:rsidR="00CE27FE" w:rsidRPr="00385DCA" w:rsidRDefault="0023603B" w:rsidP="00803871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20F721A4" w14:textId="2E14E525" w:rsidR="00CE27FE" w:rsidRPr="00385DCA" w:rsidRDefault="00136411" w:rsidP="00803871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258E2" w14:textId="0FB29CAD" w:rsidR="00CE27FE" w:rsidRPr="00385DCA" w:rsidRDefault="00B3654F" w:rsidP="00CE27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/>
                <w:color w:val="000000"/>
                <w:sz w:val="21"/>
                <w:szCs w:val="21"/>
                <w:shd w:val="clear" w:color="auto" w:fill="FEFEFE"/>
              </w:rPr>
              <w:t>Ветераны (45-4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F80866" w14:textId="2AEDCF10" w:rsidR="00CE27FE" w:rsidRPr="00385DCA" w:rsidRDefault="00CE27FE" w:rsidP="007503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CEB251" w14:textId="77777777" w:rsidR="00CE27FE" w:rsidRPr="00385DCA" w:rsidRDefault="00CE27FE" w:rsidP="007503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36F31F7" w14:textId="77777777" w:rsidR="00CE27FE" w:rsidRPr="00385DCA" w:rsidRDefault="00CE27FE" w:rsidP="0075036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385DCA" w14:paraId="1BD6B48C" w14:textId="2A5463D0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1F134F79" w14:textId="77777777" w:rsidR="00B3654F" w:rsidRPr="00385DCA" w:rsidRDefault="00B3654F" w:rsidP="00B3654F">
            <w:pPr>
              <w:jc w:val="center"/>
              <w:rPr>
                <w:sz w:val="24"/>
                <w:szCs w:val="24"/>
              </w:rPr>
            </w:pPr>
            <w:r w:rsidRPr="00385DCA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14:paraId="42DC9851" w14:textId="6C934897" w:rsidR="00B3654F" w:rsidRPr="00385DCA" w:rsidRDefault="00B3654F" w:rsidP="00B3654F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217" w:type="dxa"/>
            <w:vAlign w:val="center"/>
          </w:tcPr>
          <w:p w14:paraId="23CC4095" w14:textId="0B9684D1" w:rsidR="00B3654F" w:rsidRPr="00385DCA" w:rsidRDefault="0023603B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6DD64FD8" w14:textId="0FC4771C" w:rsidR="00B3654F" w:rsidRPr="00385DCA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C208C1" w14:textId="078FEE45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0CE03F7" w14:textId="002D5DC0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7716F7" w14:textId="77777777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285FAE8" w14:textId="77777777" w:rsidR="00B3654F" w:rsidRPr="00385DCA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D57D7F" w14:paraId="700652AA" w14:textId="643AE689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16D92FEF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14:paraId="2510ABD5" w14:textId="508D7297" w:rsidR="00B3654F" w:rsidRPr="00D57D7F" w:rsidRDefault="00B3654F" w:rsidP="00B3654F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4217" w:type="dxa"/>
            <w:vAlign w:val="center"/>
          </w:tcPr>
          <w:p w14:paraId="0B9CD336" w14:textId="62C0C478" w:rsidR="00B3654F" w:rsidRPr="00697C07" w:rsidRDefault="0023603B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1A5F8760" w14:textId="05A08E39" w:rsidR="00B3654F" w:rsidRPr="00C76029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D92FA9" w14:textId="37B4777A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4FC349B" w14:textId="6772466B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AE267DF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2AAF381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C76029" w14:paraId="024987E3" w14:textId="4A5FEF90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3D9E2FA8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14:paraId="78970915" w14:textId="29FE9DF8" w:rsidR="00B3654F" w:rsidRPr="00F94C60" w:rsidRDefault="00B3654F" w:rsidP="00B3654F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4217" w:type="dxa"/>
            <w:vAlign w:val="center"/>
          </w:tcPr>
          <w:p w14:paraId="55446EA7" w14:textId="5C26C894" w:rsidR="00B3654F" w:rsidRPr="00C76029" w:rsidRDefault="0023603B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3D55D89B" w14:textId="67EA7097" w:rsidR="00B3654F" w:rsidRPr="00D57D7F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638748" w14:textId="215855D2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иоры (20-23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60D9324" w14:textId="26047581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420055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D763683" w14:textId="77777777" w:rsidR="00B3654F" w:rsidRPr="00F94C60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CE27FE" w14:paraId="5DE3ACC5" w14:textId="4277CD6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9EEC1D1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14:paraId="378E4B2A" w14:textId="02693DB9" w:rsidR="00B3654F" w:rsidRDefault="00B3654F" w:rsidP="00B3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Дементий</w:t>
            </w:r>
          </w:p>
        </w:tc>
        <w:tc>
          <w:tcPr>
            <w:tcW w:w="4217" w:type="dxa"/>
            <w:vAlign w:val="center"/>
          </w:tcPr>
          <w:p w14:paraId="68E66BBD" w14:textId="3F4C5A42" w:rsidR="00B3654F" w:rsidRDefault="0023603B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6AC0178F" w14:textId="7B60CCDC" w:rsidR="00B3654F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54CA59" w14:textId="54E10C3D" w:rsidR="00B3654F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94AC005" w14:textId="141C96AE" w:rsidR="00B3654F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74C432C" w14:textId="77777777" w:rsidR="00B3654F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090F7F20" w14:textId="77777777" w:rsidR="00B3654F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23603B" w14:paraId="2AE381CF" w14:textId="388D1803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0267E5C0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14:paraId="66E5A49B" w14:textId="63EA42AE" w:rsidR="00B3654F" w:rsidRPr="00385DCA" w:rsidRDefault="00B3654F" w:rsidP="00B3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Наталья</w:t>
            </w:r>
          </w:p>
        </w:tc>
        <w:tc>
          <w:tcPr>
            <w:tcW w:w="4217" w:type="dxa"/>
            <w:vAlign w:val="center"/>
          </w:tcPr>
          <w:p w14:paraId="12E8AE72" w14:textId="723DC470" w:rsidR="00B3654F" w:rsidRPr="00385DCA" w:rsidRDefault="0023603B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0379179F" w14:textId="0D8F54E4" w:rsidR="00B3654F" w:rsidRPr="00385DCA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8BD7D2" w14:textId="3A447CC0" w:rsidR="00B3654F" w:rsidRPr="0023603B" w:rsidRDefault="00136411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87EEF3D" w14:textId="27CD4942" w:rsidR="00B3654F" w:rsidRPr="0023603B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A6706B" w14:textId="77777777" w:rsidR="00B3654F" w:rsidRPr="0023603B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7DEF62C" w14:textId="77777777" w:rsidR="00B3654F" w:rsidRPr="0023603B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B3654F" w:rsidRPr="00C76029" w14:paraId="5883FB4D" w14:textId="4F84D0C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74F7B8F7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14:paraId="5E7FC29B" w14:textId="1BD611C9" w:rsidR="00B3654F" w:rsidRPr="00C76029" w:rsidRDefault="00B3654F" w:rsidP="00B3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Александр</w:t>
            </w:r>
          </w:p>
        </w:tc>
        <w:tc>
          <w:tcPr>
            <w:tcW w:w="4217" w:type="dxa"/>
            <w:vAlign w:val="center"/>
          </w:tcPr>
          <w:p w14:paraId="66599D48" w14:textId="274C375A" w:rsidR="00B3654F" w:rsidRPr="00C76029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136411">
              <w:rPr>
                <w:sz w:val="24"/>
                <w:szCs w:val="24"/>
              </w:rPr>
              <w:t>WBF AM CТРОГИЙ ПОДЪЕМ ШТАНГИ НА БИЦЕПС</w:t>
            </w:r>
          </w:p>
        </w:tc>
        <w:tc>
          <w:tcPr>
            <w:tcW w:w="1028" w:type="dxa"/>
            <w:vAlign w:val="center"/>
          </w:tcPr>
          <w:p w14:paraId="16F3BF5B" w14:textId="038FD5F7" w:rsidR="00B3654F" w:rsidRPr="00C76029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000C4A0" w14:textId="0192EBD9" w:rsidR="00B3654F" w:rsidRPr="00136411" w:rsidRDefault="00136411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45-4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87FFAC" w14:textId="09803DB9" w:rsidR="00B3654F" w:rsidRPr="00136411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67654F" w14:textId="77777777" w:rsidR="00B3654F" w:rsidRPr="00136411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54A0510" w14:textId="77777777" w:rsidR="00B3654F" w:rsidRPr="00136411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B3654F" w:rsidRPr="00CE27FE" w14:paraId="4DD0A543" w14:textId="374D5408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A4C9642" w14:textId="77777777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 w:rsidRPr="00C76029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vAlign w:val="center"/>
          </w:tcPr>
          <w:p w14:paraId="472D4149" w14:textId="1448012B" w:rsidR="00B3654F" w:rsidRPr="00FC42B3" w:rsidRDefault="00B3654F" w:rsidP="00B365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е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4217" w:type="dxa"/>
            <w:vAlign w:val="center"/>
          </w:tcPr>
          <w:p w14:paraId="2E2E6929" w14:textId="3EC5E9F0" w:rsidR="00B3654F" w:rsidRPr="00C76029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458502FD" w14:textId="65E041BD" w:rsidR="00B3654F" w:rsidRPr="00C76029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D08D7D" w14:textId="01DA8A7D" w:rsidR="00B3654F" w:rsidRPr="00FC42B3" w:rsidRDefault="00136411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45-4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406E50D" w14:textId="17CCA665" w:rsidR="00B3654F" w:rsidRPr="00FC42B3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13B5403" w14:textId="77777777" w:rsidR="00B3654F" w:rsidRPr="00FC42B3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C9D7672" w14:textId="77777777" w:rsidR="00B3654F" w:rsidRPr="00FC42B3" w:rsidRDefault="00B3654F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3654F" w:rsidRPr="00C76029" w14:paraId="16B49803" w14:textId="7E237DAA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860E5A9" w14:textId="20A792E0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14:paraId="18577AEF" w14:textId="25002CC1" w:rsidR="00B3654F" w:rsidRPr="005A3B93" w:rsidRDefault="00B3654F" w:rsidP="00B3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сов Дмитрий</w:t>
            </w:r>
          </w:p>
        </w:tc>
        <w:tc>
          <w:tcPr>
            <w:tcW w:w="4217" w:type="dxa"/>
            <w:vAlign w:val="center"/>
          </w:tcPr>
          <w:p w14:paraId="6F13E3EF" w14:textId="70F7C116" w:rsidR="00B3654F" w:rsidRDefault="00117F5A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691C421B" w14:textId="5664DECB" w:rsidR="00B3654F" w:rsidRDefault="00117F5A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20F06E" w14:textId="54DB6F0B" w:rsidR="00B3654F" w:rsidRPr="0040580E" w:rsidRDefault="00117F5A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2132196" w14:textId="21182F69" w:rsidR="00B3654F" w:rsidRPr="0040580E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0205492" w14:textId="77777777" w:rsidR="00B3654F" w:rsidRPr="0040580E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298E4AF" w14:textId="77777777" w:rsidR="00B3654F" w:rsidRPr="0040580E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B3654F" w:rsidRPr="00C76029" w14:paraId="4370FE80" w14:textId="433B4C34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29385BDF" w14:textId="524B9DBA" w:rsidR="00B3654F" w:rsidRPr="00C76029" w:rsidRDefault="00B3654F" w:rsidP="00B3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vAlign w:val="center"/>
          </w:tcPr>
          <w:p w14:paraId="72293700" w14:textId="789840D3" w:rsidR="00B3654F" w:rsidRDefault="00B3654F" w:rsidP="00B365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ов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4217" w:type="dxa"/>
            <w:vAlign w:val="center"/>
          </w:tcPr>
          <w:p w14:paraId="322FF5A9" w14:textId="1B6EE651" w:rsidR="00B3654F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74F01534" w14:textId="27AB9A27" w:rsidR="00B3654F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96A70AA" w14:textId="44E30A4D" w:rsidR="00B3654F" w:rsidRPr="00FA727D" w:rsidRDefault="00136411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BFA48C" w14:textId="37DF83E5" w:rsidR="00B3654F" w:rsidRPr="00FA727D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905AE1" w14:textId="77777777" w:rsidR="00B3654F" w:rsidRPr="00FA727D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4E74586" w14:textId="77777777" w:rsidR="00B3654F" w:rsidRPr="00FA727D" w:rsidRDefault="00B3654F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23603B" w:rsidRPr="00C76029" w14:paraId="34391DF4" w14:textId="599C925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0B4E1CF8" w14:textId="2F656940" w:rsidR="0023603B" w:rsidRDefault="0023603B" w:rsidP="00B3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vAlign w:val="center"/>
          </w:tcPr>
          <w:p w14:paraId="4EBA0A65" w14:textId="6541881B" w:rsidR="0023603B" w:rsidRDefault="0023603B" w:rsidP="00B3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 Олег</w:t>
            </w:r>
          </w:p>
        </w:tc>
        <w:tc>
          <w:tcPr>
            <w:tcW w:w="4217" w:type="dxa"/>
            <w:vAlign w:val="center"/>
          </w:tcPr>
          <w:p w14:paraId="522D964A" w14:textId="4EA4F1C9" w:rsidR="0023603B" w:rsidRDefault="00E16C17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16C17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39EB674E" w14:textId="381FADBF" w:rsidR="0023603B" w:rsidRDefault="00136411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E6EDAF" w14:textId="62681ECD" w:rsidR="0023603B" w:rsidRPr="00A3454E" w:rsidRDefault="00136411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0-5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6D247B2" w14:textId="77777777" w:rsidR="0023603B" w:rsidRPr="00A3454E" w:rsidRDefault="0023603B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F559C04" w14:textId="77777777" w:rsidR="0023603B" w:rsidRPr="00A3454E" w:rsidRDefault="0023603B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6A8206C" w14:textId="77777777" w:rsidR="0023603B" w:rsidRPr="00A3454E" w:rsidRDefault="0023603B" w:rsidP="00B3654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3603B" w:rsidRPr="00C76029" w14:paraId="1A53316C" w14:textId="7E56433A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79EBA0DC" w14:textId="173E7006" w:rsidR="0023603B" w:rsidRPr="00A3454E" w:rsidRDefault="0023603B" w:rsidP="00B365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836" w:type="dxa"/>
            <w:vAlign w:val="center"/>
          </w:tcPr>
          <w:p w14:paraId="5F8709D0" w14:textId="5870F997" w:rsidR="0023603B" w:rsidRDefault="0023603B" w:rsidP="00B365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ыше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4217" w:type="dxa"/>
            <w:vAlign w:val="center"/>
          </w:tcPr>
          <w:p w14:paraId="5A904DFF" w14:textId="4ECE22D6" w:rsidR="0023603B" w:rsidRDefault="00E16C17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136411">
              <w:rPr>
                <w:sz w:val="24"/>
                <w:szCs w:val="24"/>
              </w:rPr>
              <w:t>WBF AM CТРОГИЙ ПОДЪЕМ ШТАНГИ НА БИЦЕПС</w:t>
            </w:r>
          </w:p>
        </w:tc>
        <w:tc>
          <w:tcPr>
            <w:tcW w:w="1028" w:type="dxa"/>
            <w:vAlign w:val="center"/>
          </w:tcPr>
          <w:p w14:paraId="6D0D1CE1" w14:textId="134ECB09" w:rsidR="0023603B" w:rsidRDefault="00E16C17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19DD80" w14:textId="64E39EEB" w:rsidR="0023603B" w:rsidRPr="00A3454E" w:rsidRDefault="00E16C17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DEE1707" w14:textId="77777777" w:rsidR="0023603B" w:rsidRPr="00A3454E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869AB58" w14:textId="77777777" w:rsidR="0023603B" w:rsidRPr="00A3454E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4E5E1130" w14:textId="77777777" w:rsidR="0023603B" w:rsidRPr="00A3454E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23603B" w:rsidRPr="00C76029" w14:paraId="658A32A8" w14:textId="12DBCE6B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35B7E7F2" w14:textId="7EC4FF49" w:rsidR="0023603B" w:rsidRDefault="0023603B" w:rsidP="00B3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vAlign w:val="center"/>
          </w:tcPr>
          <w:p w14:paraId="6B49F14C" w14:textId="78CE0D55" w:rsidR="0023603B" w:rsidRDefault="00117F5A" w:rsidP="00B365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нарчук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4217" w:type="dxa"/>
            <w:vAlign w:val="center"/>
          </w:tcPr>
          <w:p w14:paraId="0EBAEE44" w14:textId="609948C1" w:rsidR="0023603B" w:rsidRDefault="00E16C17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136411">
              <w:rPr>
                <w:sz w:val="24"/>
                <w:szCs w:val="24"/>
              </w:rPr>
              <w:t>WBF AM CТРОГИЙ ПОДЪЕМ ШТАНГИ НА БИЦЕПС</w:t>
            </w:r>
          </w:p>
        </w:tc>
        <w:tc>
          <w:tcPr>
            <w:tcW w:w="1028" w:type="dxa"/>
            <w:vAlign w:val="center"/>
          </w:tcPr>
          <w:p w14:paraId="345371B5" w14:textId="5BB9EEBB" w:rsidR="0023603B" w:rsidRDefault="00E16C17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3DFFC7" w14:textId="0BD01B88" w:rsidR="0023603B" w:rsidRDefault="00E16C17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E82D7A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799E65F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58A8F47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23603B" w:rsidRPr="00C76029" w14:paraId="57E6FF6D" w14:textId="0B3C163D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1E07DF64" w14:textId="1B38AE81" w:rsidR="0023603B" w:rsidRDefault="0023603B" w:rsidP="00B3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6" w:type="dxa"/>
            <w:vAlign w:val="center"/>
          </w:tcPr>
          <w:p w14:paraId="2F11BF78" w14:textId="1E491F10" w:rsidR="0023603B" w:rsidRDefault="0023603B" w:rsidP="00B3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а Екатерина</w:t>
            </w:r>
          </w:p>
        </w:tc>
        <w:tc>
          <w:tcPr>
            <w:tcW w:w="4217" w:type="dxa"/>
            <w:vAlign w:val="center"/>
          </w:tcPr>
          <w:p w14:paraId="56EB3027" w14:textId="11A68BB4" w:rsidR="0023603B" w:rsidRDefault="00E16C17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16C17">
              <w:rPr>
                <w:sz w:val="24"/>
                <w:szCs w:val="24"/>
              </w:rPr>
              <w:t>WPF AM СТАНОВАЯ ТЯГА БЕЗЭКИПИРОВОЧНАЯ</w:t>
            </w:r>
          </w:p>
        </w:tc>
        <w:tc>
          <w:tcPr>
            <w:tcW w:w="1028" w:type="dxa"/>
            <w:vAlign w:val="center"/>
          </w:tcPr>
          <w:p w14:paraId="17A32A4A" w14:textId="5FCF3087" w:rsidR="0023603B" w:rsidRDefault="00E16C17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99A1A11" w14:textId="2A8581D0" w:rsidR="0023603B" w:rsidRDefault="00E16C17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EBAF2DA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6F045F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B2DDC9B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23603B" w:rsidRPr="00C76029" w14:paraId="7F7CF365" w14:textId="149EBF3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43138090" w14:textId="462EF0F0" w:rsidR="0023603B" w:rsidRDefault="0023603B" w:rsidP="00B3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  <w:vAlign w:val="center"/>
          </w:tcPr>
          <w:p w14:paraId="5E37E9A8" w14:textId="2625E904" w:rsidR="0023603B" w:rsidRDefault="0023603B" w:rsidP="00B3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Инна</w:t>
            </w:r>
          </w:p>
        </w:tc>
        <w:tc>
          <w:tcPr>
            <w:tcW w:w="4217" w:type="dxa"/>
            <w:vAlign w:val="center"/>
          </w:tcPr>
          <w:p w14:paraId="220BA79A" w14:textId="7965CB3F" w:rsidR="0023603B" w:rsidRDefault="00E16C17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16C17">
              <w:rPr>
                <w:sz w:val="24"/>
                <w:szCs w:val="24"/>
              </w:rPr>
              <w:t>WPF AM ЖИМ ЛЕЖА БЕЗЭКИПИРОВОЧНЫЙ</w:t>
            </w:r>
          </w:p>
        </w:tc>
        <w:tc>
          <w:tcPr>
            <w:tcW w:w="1028" w:type="dxa"/>
            <w:vAlign w:val="center"/>
          </w:tcPr>
          <w:p w14:paraId="3429830E" w14:textId="33A70FB0" w:rsidR="0023603B" w:rsidRDefault="00E16C17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958E32" w14:textId="3780105B" w:rsidR="0023603B" w:rsidRDefault="00E16C17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0-5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36CC535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8C8190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91A239B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23603B" w:rsidRPr="00C76029" w14:paraId="67801281" w14:textId="671EF415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243A95B6" w14:textId="7DAC8A3A" w:rsidR="0023603B" w:rsidRDefault="0023603B" w:rsidP="00B3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6" w:type="dxa"/>
            <w:vAlign w:val="center"/>
          </w:tcPr>
          <w:p w14:paraId="768E3AA9" w14:textId="431EB60E" w:rsidR="0023603B" w:rsidRDefault="0023603B" w:rsidP="00B3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 Валерий</w:t>
            </w:r>
          </w:p>
        </w:tc>
        <w:tc>
          <w:tcPr>
            <w:tcW w:w="4217" w:type="dxa"/>
            <w:vAlign w:val="center"/>
          </w:tcPr>
          <w:p w14:paraId="496D538A" w14:textId="4B91FD4C" w:rsidR="0023603B" w:rsidRDefault="00117F5A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16C17">
              <w:rPr>
                <w:sz w:val="24"/>
                <w:szCs w:val="24"/>
              </w:rPr>
              <w:t>WPF AM ЖИМ ЛЕЖА БЕЗЭКИПИРОВОЧНЫЙ</w:t>
            </w:r>
          </w:p>
        </w:tc>
        <w:tc>
          <w:tcPr>
            <w:tcW w:w="1028" w:type="dxa"/>
            <w:vAlign w:val="center"/>
          </w:tcPr>
          <w:p w14:paraId="022AAF93" w14:textId="5E93DA83" w:rsidR="0023603B" w:rsidRDefault="00117F5A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A9E5718" w14:textId="49BE4431" w:rsidR="0023603B" w:rsidRDefault="00117F5A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5-5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7602A3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B152B0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2986AD0F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23603B" w:rsidRPr="00C76029" w14:paraId="7B3998C8" w14:textId="75BEDF1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5DC7B258" w14:textId="31D674F6" w:rsidR="0023603B" w:rsidRDefault="0023603B" w:rsidP="00B36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6" w:type="dxa"/>
            <w:vAlign w:val="center"/>
          </w:tcPr>
          <w:p w14:paraId="5111B8E7" w14:textId="3DA6A194" w:rsidR="0023603B" w:rsidRDefault="0023603B" w:rsidP="00B36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Денис</w:t>
            </w:r>
          </w:p>
        </w:tc>
        <w:tc>
          <w:tcPr>
            <w:tcW w:w="4217" w:type="dxa"/>
            <w:vAlign w:val="center"/>
          </w:tcPr>
          <w:p w14:paraId="2FEF5514" w14:textId="03A65DEB" w:rsidR="0023603B" w:rsidRDefault="00117F5A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136411">
              <w:rPr>
                <w:sz w:val="24"/>
                <w:szCs w:val="24"/>
              </w:rPr>
              <w:t>WBF AM CТРОГИЙ ПОДЪЕМ ШТАНГИ НА БИЦЕПС</w:t>
            </w:r>
          </w:p>
        </w:tc>
        <w:tc>
          <w:tcPr>
            <w:tcW w:w="1028" w:type="dxa"/>
            <w:vAlign w:val="center"/>
          </w:tcPr>
          <w:p w14:paraId="0B9FADF8" w14:textId="28E1BCCD" w:rsidR="0023603B" w:rsidRDefault="00117F5A" w:rsidP="00B3654F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E1C46F" w14:textId="20F51B40" w:rsidR="0023603B" w:rsidRDefault="00117F5A" w:rsidP="00B3654F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1238983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07AA7A4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68292E3" w14:textId="77777777" w:rsidR="0023603B" w:rsidRDefault="0023603B" w:rsidP="00B3654F">
            <w:pPr>
              <w:jc w:val="center"/>
              <w:rPr>
                <w:sz w:val="24"/>
                <w:szCs w:val="24"/>
              </w:rPr>
            </w:pPr>
          </w:p>
        </w:tc>
      </w:tr>
      <w:tr w:rsidR="00117F5A" w:rsidRPr="00C76029" w14:paraId="66D685F3" w14:textId="1380E17D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7028A385" w14:textId="266F08E8" w:rsidR="00117F5A" w:rsidRDefault="00117F5A" w:rsidP="0011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6" w:type="dxa"/>
            <w:vAlign w:val="center"/>
          </w:tcPr>
          <w:p w14:paraId="621605B5" w14:textId="687A70DB" w:rsidR="00117F5A" w:rsidRDefault="00117F5A" w:rsidP="00117F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ния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217" w:type="dxa"/>
            <w:vAlign w:val="center"/>
          </w:tcPr>
          <w:p w14:paraId="01E5C9FF" w14:textId="3C486836" w:rsidR="00117F5A" w:rsidRDefault="00117F5A" w:rsidP="00117F5A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23603B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6782FBEC" w14:textId="40D2B39D" w:rsidR="00117F5A" w:rsidRDefault="00117F5A" w:rsidP="00117F5A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7078719" w14:textId="6E415943" w:rsidR="00117F5A" w:rsidRDefault="00117F5A" w:rsidP="00117F5A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40-4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0BB778E" w14:textId="77777777" w:rsidR="00117F5A" w:rsidRDefault="00117F5A" w:rsidP="00117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31B3225" w14:textId="77777777" w:rsidR="00117F5A" w:rsidRDefault="00117F5A" w:rsidP="00117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5257424A" w14:textId="77777777" w:rsidR="00117F5A" w:rsidRDefault="00117F5A" w:rsidP="00117F5A">
            <w:pPr>
              <w:jc w:val="center"/>
              <w:rPr>
                <w:sz w:val="24"/>
                <w:szCs w:val="24"/>
              </w:rPr>
            </w:pPr>
          </w:p>
        </w:tc>
      </w:tr>
      <w:tr w:rsidR="00117F5A" w:rsidRPr="00C76029" w14:paraId="3A2C73AA" w14:textId="23046F2F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4C63A03F" w14:textId="30E2FA1F" w:rsidR="00117F5A" w:rsidRDefault="00117F5A" w:rsidP="0011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6" w:type="dxa"/>
            <w:vAlign w:val="center"/>
          </w:tcPr>
          <w:p w14:paraId="250772AC" w14:textId="5C0A4744" w:rsidR="00117F5A" w:rsidRDefault="00117F5A" w:rsidP="00117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Инна</w:t>
            </w:r>
          </w:p>
        </w:tc>
        <w:tc>
          <w:tcPr>
            <w:tcW w:w="4217" w:type="dxa"/>
            <w:vAlign w:val="center"/>
          </w:tcPr>
          <w:p w14:paraId="29C6E589" w14:textId="115CD326" w:rsidR="00117F5A" w:rsidRDefault="00117F5A" w:rsidP="00117F5A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16C17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4E608353" w14:textId="311D0B4F" w:rsidR="00117F5A" w:rsidRDefault="00117F5A" w:rsidP="00117F5A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9AD6B9" w14:textId="42479982" w:rsidR="00117F5A" w:rsidRDefault="00117F5A" w:rsidP="00117F5A">
            <w:pPr>
              <w:jc w:val="center"/>
              <w:rPr>
                <w:sz w:val="24"/>
                <w:szCs w:val="24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50-54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912E2D4" w14:textId="77777777" w:rsidR="00117F5A" w:rsidRDefault="00117F5A" w:rsidP="00117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AE256E2" w14:textId="77777777" w:rsidR="00117F5A" w:rsidRDefault="00117F5A" w:rsidP="00117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C2A2F98" w14:textId="77777777" w:rsidR="00117F5A" w:rsidRDefault="00117F5A" w:rsidP="00117F5A">
            <w:pPr>
              <w:jc w:val="center"/>
              <w:rPr>
                <w:sz w:val="24"/>
                <w:szCs w:val="24"/>
              </w:rPr>
            </w:pPr>
          </w:p>
        </w:tc>
      </w:tr>
      <w:tr w:rsidR="00117F5A" w:rsidRPr="00C76029" w14:paraId="144492C2" w14:textId="77777777" w:rsidTr="001F3519">
        <w:trPr>
          <w:trHeight w:val="680"/>
          <w:jc w:val="center"/>
        </w:trPr>
        <w:tc>
          <w:tcPr>
            <w:tcW w:w="565" w:type="dxa"/>
            <w:vAlign w:val="center"/>
          </w:tcPr>
          <w:p w14:paraId="41DEA646" w14:textId="33BF4C58" w:rsidR="00117F5A" w:rsidRDefault="00117F5A" w:rsidP="0011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6" w:type="dxa"/>
            <w:vAlign w:val="center"/>
          </w:tcPr>
          <w:p w14:paraId="159D98E9" w14:textId="14A8C753" w:rsidR="00117F5A" w:rsidRDefault="00117F5A" w:rsidP="00117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 Денис</w:t>
            </w:r>
          </w:p>
        </w:tc>
        <w:tc>
          <w:tcPr>
            <w:tcW w:w="4217" w:type="dxa"/>
            <w:vAlign w:val="center"/>
          </w:tcPr>
          <w:p w14:paraId="59FFCF13" w14:textId="1AD8A108" w:rsidR="00117F5A" w:rsidRPr="0023603B" w:rsidRDefault="00117F5A" w:rsidP="00117F5A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136411">
              <w:rPr>
                <w:sz w:val="24"/>
                <w:szCs w:val="24"/>
              </w:rPr>
              <w:t>WBF AM CТРОГИЙ ПОДЪЕМ ШТАНГИ НА БИЦЕПС</w:t>
            </w:r>
          </w:p>
        </w:tc>
        <w:tc>
          <w:tcPr>
            <w:tcW w:w="1028" w:type="dxa"/>
            <w:vAlign w:val="center"/>
          </w:tcPr>
          <w:p w14:paraId="45B80117" w14:textId="768A75C4" w:rsidR="00117F5A" w:rsidRDefault="00117F5A" w:rsidP="00117F5A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0EAC7E" w14:textId="79FFF397" w:rsidR="00117F5A" w:rsidRDefault="00117F5A" w:rsidP="00117F5A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0FC2F26" w14:textId="77777777" w:rsidR="00117F5A" w:rsidRDefault="00117F5A" w:rsidP="00117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A98252" w14:textId="77777777" w:rsidR="00117F5A" w:rsidRDefault="00117F5A" w:rsidP="00117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62F9627F" w14:textId="77777777" w:rsidR="00117F5A" w:rsidRDefault="00117F5A" w:rsidP="00117F5A">
            <w:pPr>
              <w:jc w:val="center"/>
              <w:rPr>
                <w:sz w:val="24"/>
                <w:szCs w:val="24"/>
              </w:rPr>
            </w:pPr>
          </w:p>
        </w:tc>
      </w:tr>
      <w:tr w:rsidR="001F3519" w:rsidRPr="00C76029" w14:paraId="367447B0" w14:textId="77777777" w:rsidTr="00C70DB5">
        <w:trPr>
          <w:trHeight w:val="680"/>
          <w:jc w:val="center"/>
        </w:trPr>
        <w:tc>
          <w:tcPr>
            <w:tcW w:w="565" w:type="dxa"/>
            <w:vAlign w:val="center"/>
          </w:tcPr>
          <w:p w14:paraId="6C1B1446" w14:textId="5B49D27A" w:rsidR="001F3519" w:rsidRDefault="001F3519" w:rsidP="00117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6" w:type="dxa"/>
            <w:vAlign w:val="center"/>
          </w:tcPr>
          <w:p w14:paraId="65E5A682" w14:textId="3D31C3F3" w:rsidR="001F3519" w:rsidRDefault="00C70DB5" w:rsidP="00117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 Алексей</w:t>
            </w:r>
          </w:p>
        </w:tc>
        <w:tc>
          <w:tcPr>
            <w:tcW w:w="4217" w:type="dxa"/>
            <w:vAlign w:val="center"/>
          </w:tcPr>
          <w:p w14:paraId="3631A46A" w14:textId="278741C0" w:rsidR="001F3519" w:rsidRPr="00136411" w:rsidRDefault="00C70DB5" w:rsidP="00117F5A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16C17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297D5285" w14:textId="328F917B" w:rsidR="001F3519" w:rsidRDefault="00C70DB5" w:rsidP="00117F5A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7D39441" w14:textId="28EBA67D" w:rsidR="001F3519" w:rsidRDefault="00C70DB5" w:rsidP="00117F5A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Юноши/Девушки 15-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AEB5696" w14:textId="77777777" w:rsidR="001F3519" w:rsidRDefault="001F3519" w:rsidP="00117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1656B38" w14:textId="77777777" w:rsidR="001F3519" w:rsidRDefault="001F3519" w:rsidP="00117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3ACF1C0F" w14:textId="77777777" w:rsidR="001F3519" w:rsidRDefault="001F3519" w:rsidP="00117F5A">
            <w:pPr>
              <w:jc w:val="center"/>
              <w:rPr>
                <w:sz w:val="24"/>
                <w:szCs w:val="24"/>
              </w:rPr>
            </w:pPr>
          </w:p>
        </w:tc>
      </w:tr>
      <w:tr w:rsidR="00C70DB5" w:rsidRPr="00C76029" w14:paraId="1D2800EF" w14:textId="77777777" w:rsidTr="00A76DE5">
        <w:trPr>
          <w:trHeight w:val="680"/>
          <w:jc w:val="center"/>
        </w:trPr>
        <w:tc>
          <w:tcPr>
            <w:tcW w:w="565" w:type="dxa"/>
            <w:vAlign w:val="center"/>
          </w:tcPr>
          <w:p w14:paraId="6D8FEADB" w14:textId="1E86EF51" w:rsidR="00C70DB5" w:rsidRDefault="00C70DB5" w:rsidP="00C70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6" w:type="dxa"/>
            <w:vAlign w:val="center"/>
          </w:tcPr>
          <w:p w14:paraId="4531B916" w14:textId="39B6E7B8" w:rsidR="00C70DB5" w:rsidRDefault="00C70DB5" w:rsidP="00C70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ерович Ольга</w:t>
            </w:r>
          </w:p>
        </w:tc>
        <w:tc>
          <w:tcPr>
            <w:tcW w:w="4217" w:type="dxa"/>
            <w:vAlign w:val="center"/>
          </w:tcPr>
          <w:p w14:paraId="1F965FA1" w14:textId="4FB33606" w:rsidR="00C70DB5" w:rsidRPr="00E16C17" w:rsidRDefault="00C70DB5" w:rsidP="00C70DB5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16C17">
              <w:rPr>
                <w:sz w:val="24"/>
                <w:szCs w:val="24"/>
              </w:rPr>
              <w:t>WBF AM CВОБОДНЫЙ ПОДЪЕМ ШТАНГИ НА БИЦЕПС</w:t>
            </w:r>
          </w:p>
        </w:tc>
        <w:tc>
          <w:tcPr>
            <w:tcW w:w="1028" w:type="dxa"/>
            <w:vAlign w:val="center"/>
          </w:tcPr>
          <w:p w14:paraId="66DF66C6" w14:textId="255C4049" w:rsidR="00C70DB5" w:rsidRDefault="00C70DB5" w:rsidP="00C70DB5">
            <w:pPr>
              <w:ind w:left="-114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376981E" w14:textId="2758ABE9" w:rsidR="00C70DB5" w:rsidRDefault="00C70DB5" w:rsidP="00C70DB5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Ветераны (45-49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7B676BD" w14:textId="77777777" w:rsidR="00C70DB5" w:rsidRDefault="00C70DB5" w:rsidP="00C7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DF60135" w14:textId="77777777" w:rsidR="00C70DB5" w:rsidRDefault="00C70DB5" w:rsidP="00C7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71993235" w14:textId="77777777" w:rsidR="00C70DB5" w:rsidRDefault="00C70DB5" w:rsidP="00C70DB5">
            <w:pPr>
              <w:jc w:val="center"/>
              <w:rPr>
                <w:sz w:val="24"/>
                <w:szCs w:val="24"/>
              </w:rPr>
            </w:pPr>
          </w:p>
        </w:tc>
      </w:tr>
      <w:tr w:rsidR="00A76DE5" w:rsidRPr="00C76029" w14:paraId="46F76473" w14:textId="77777777" w:rsidTr="005714C2">
        <w:trPr>
          <w:trHeight w:val="680"/>
          <w:jc w:val="center"/>
        </w:trPr>
        <w:tc>
          <w:tcPr>
            <w:tcW w:w="565" w:type="dxa"/>
            <w:vAlign w:val="center"/>
          </w:tcPr>
          <w:p w14:paraId="4029B30E" w14:textId="6455EEAC" w:rsidR="00A76DE5" w:rsidRPr="00A76DE5" w:rsidRDefault="00A76DE5" w:rsidP="00C70D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836" w:type="dxa"/>
            <w:vAlign w:val="center"/>
          </w:tcPr>
          <w:p w14:paraId="1AC6E88B" w14:textId="122155F5" w:rsidR="00A76DE5" w:rsidRDefault="00A76DE5" w:rsidP="00C70D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сов Дмитрий</w:t>
            </w:r>
          </w:p>
        </w:tc>
        <w:tc>
          <w:tcPr>
            <w:tcW w:w="4217" w:type="dxa"/>
            <w:vAlign w:val="center"/>
          </w:tcPr>
          <w:p w14:paraId="5BD3E8C6" w14:textId="5949F495" w:rsidR="00A76DE5" w:rsidRPr="00E16C17" w:rsidRDefault="00A76DE5" w:rsidP="00C70DB5">
            <w:pPr>
              <w:ind w:left="-114" w:right="-101"/>
              <w:jc w:val="center"/>
              <w:rPr>
                <w:sz w:val="24"/>
                <w:szCs w:val="24"/>
              </w:rPr>
            </w:pPr>
            <w:r w:rsidRPr="00E16C17">
              <w:rPr>
                <w:sz w:val="24"/>
                <w:szCs w:val="24"/>
              </w:rPr>
              <w:t>WPF AM ЖИМ ЛЕЖА БЕЗЭКИПИРОВОЧНЫЙ</w:t>
            </w:r>
          </w:p>
        </w:tc>
        <w:tc>
          <w:tcPr>
            <w:tcW w:w="1028" w:type="dxa"/>
            <w:vAlign w:val="center"/>
          </w:tcPr>
          <w:p w14:paraId="6B95CA52" w14:textId="1914B28F" w:rsidR="00A76DE5" w:rsidRPr="00A76DE5" w:rsidRDefault="00A76DE5" w:rsidP="00C70DB5">
            <w:pPr>
              <w:ind w:left="-114" w:right="-10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C7F962F" w14:textId="554FDEF7" w:rsidR="00A76DE5" w:rsidRDefault="00A76DE5" w:rsidP="00C70DB5">
            <w:pPr>
              <w:jc w:val="center"/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</w:pPr>
            <w:r>
              <w:rPr>
                <w:rFonts w:ascii="Open Sans" w:hAnsi="Open Sans" w:cs="Open Sans"/>
                <w:color w:val="000000"/>
                <w:sz w:val="21"/>
                <w:szCs w:val="21"/>
                <w:shd w:val="clear" w:color="auto" w:fill="FEFEFE"/>
              </w:rPr>
              <w:t>Открыт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5B18693" w14:textId="77777777" w:rsidR="00A76DE5" w:rsidRDefault="00A76DE5" w:rsidP="00C7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84BF32" w14:textId="77777777" w:rsidR="00A76DE5" w:rsidRDefault="00A76DE5" w:rsidP="00C70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vAlign w:val="center"/>
          </w:tcPr>
          <w:p w14:paraId="1DA7BC81" w14:textId="77777777" w:rsidR="00A76DE5" w:rsidRDefault="00A76DE5" w:rsidP="00C70D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4A2AC50" w14:textId="77777777" w:rsidR="00526CC8" w:rsidRPr="00136411" w:rsidRDefault="00526CC8" w:rsidP="00526CC8">
      <w:pPr>
        <w:rPr>
          <w:b/>
          <w:color w:val="FF0000"/>
          <w:sz w:val="24"/>
        </w:rPr>
      </w:pPr>
    </w:p>
    <w:sectPr w:rsidR="00526CC8" w:rsidRPr="00136411" w:rsidSect="00F94C60">
      <w:pgSz w:w="16840" w:h="11907" w:orient="landscape" w:code="9"/>
      <w:pgMar w:top="851" w:right="851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6489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180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F"/>
    <w:rsid w:val="00017BA0"/>
    <w:rsid w:val="00030543"/>
    <w:rsid w:val="000466F0"/>
    <w:rsid w:val="00046D80"/>
    <w:rsid w:val="000874AA"/>
    <w:rsid w:val="000C0A6E"/>
    <w:rsid w:val="000F770D"/>
    <w:rsid w:val="00110148"/>
    <w:rsid w:val="00117F5A"/>
    <w:rsid w:val="00136411"/>
    <w:rsid w:val="00150905"/>
    <w:rsid w:val="00152F0E"/>
    <w:rsid w:val="001646EB"/>
    <w:rsid w:val="00191889"/>
    <w:rsid w:val="001D6A21"/>
    <w:rsid w:val="001E5FAF"/>
    <w:rsid w:val="001F0573"/>
    <w:rsid w:val="001F3519"/>
    <w:rsid w:val="00201BC9"/>
    <w:rsid w:val="0020348C"/>
    <w:rsid w:val="0021533A"/>
    <w:rsid w:val="0023603B"/>
    <w:rsid w:val="002707E6"/>
    <w:rsid w:val="002B1947"/>
    <w:rsid w:val="002B4043"/>
    <w:rsid w:val="002E4D6A"/>
    <w:rsid w:val="0035543F"/>
    <w:rsid w:val="00385DCA"/>
    <w:rsid w:val="00391FB1"/>
    <w:rsid w:val="003A2E5A"/>
    <w:rsid w:val="003B1C70"/>
    <w:rsid w:val="003F63D0"/>
    <w:rsid w:val="0040580E"/>
    <w:rsid w:val="00407AD0"/>
    <w:rsid w:val="004167C3"/>
    <w:rsid w:val="004309B1"/>
    <w:rsid w:val="00447A6A"/>
    <w:rsid w:val="0046029A"/>
    <w:rsid w:val="004A6804"/>
    <w:rsid w:val="004C75C2"/>
    <w:rsid w:val="004D604E"/>
    <w:rsid w:val="00526CC8"/>
    <w:rsid w:val="00536971"/>
    <w:rsid w:val="0054484B"/>
    <w:rsid w:val="005714C2"/>
    <w:rsid w:val="00590DBD"/>
    <w:rsid w:val="005A3B93"/>
    <w:rsid w:val="005F3FEB"/>
    <w:rsid w:val="00603694"/>
    <w:rsid w:val="00650FF8"/>
    <w:rsid w:val="00697C07"/>
    <w:rsid w:val="006B5056"/>
    <w:rsid w:val="006C1AB8"/>
    <w:rsid w:val="006F5070"/>
    <w:rsid w:val="00702D86"/>
    <w:rsid w:val="00745C41"/>
    <w:rsid w:val="0075036A"/>
    <w:rsid w:val="00751274"/>
    <w:rsid w:val="00770AD6"/>
    <w:rsid w:val="0077207E"/>
    <w:rsid w:val="007B0C32"/>
    <w:rsid w:val="007C1612"/>
    <w:rsid w:val="007F0D12"/>
    <w:rsid w:val="00803871"/>
    <w:rsid w:val="00872645"/>
    <w:rsid w:val="00885307"/>
    <w:rsid w:val="008D16C5"/>
    <w:rsid w:val="009006F5"/>
    <w:rsid w:val="009210BF"/>
    <w:rsid w:val="00942F82"/>
    <w:rsid w:val="00960CDB"/>
    <w:rsid w:val="00976E8D"/>
    <w:rsid w:val="009D6A9B"/>
    <w:rsid w:val="009E02AF"/>
    <w:rsid w:val="00A00792"/>
    <w:rsid w:val="00A3454E"/>
    <w:rsid w:val="00A76DE5"/>
    <w:rsid w:val="00A84F42"/>
    <w:rsid w:val="00AF3BCB"/>
    <w:rsid w:val="00B1557E"/>
    <w:rsid w:val="00B3654F"/>
    <w:rsid w:val="00B46203"/>
    <w:rsid w:val="00B909E7"/>
    <w:rsid w:val="00BC293A"/>
    <w:rsid w:val="00BE485D"/>
    <w:rsid w:val="00C163C8"/>
    <w:rsid w:val="00C5308C"/>
    <w:rsid w:val="00C70DB5"/>
    <w:rsid w:val="00C76029"/>
    <w:rsid w:val="00CA0A85"/>
    <w:rsid w:val="00CE27FE"/>
    <w:rsid w:val="00CE4DC5"/>
    <w:rsid w:val="00CF530A"/>
    <w:rsid w:val="00D322A2"/>
    <w:rsid w:val="00D5165B"/>
    <w:rsid w:val="00D520AC"/>
    <w:rsid w:val="00D57D7F"/>
    <w:rsid w:val="00D632AD"/>
    <w:rsid w:val="00D679CB"/>
    <w:rsid w:val="00D94516"/>
    <w:rsid w:val="00DB0FBB"/>
    <w:rsid w:val="00E16C17"/>
    <w:rsid w:val="00E217B3"/>
    <w:rsid w:val="00E4437E"/>
    <w:rsid w:val="00E5015F"/>
    <w:rsid w:val="00E9703A"/>
    <w:rsid w:val="00EB2C41"/>
    <w:rsid w:val="00EB799C"/>
    <w:rsid w:val="00EC5444"/>
    <w:rsid w:val="00EC792F"/>
    <w:rsid w:val="00ED38C9"/>
    <w:rsid w:val="00F10852"/>
    <w:rsid w:val="00F11D58"/>
    <w:rsid w:val="00F448E8"/>
    <w:rsid w:val="00F46696"/>
    <w:rsid w:val="00F75A57"/>
    <w:rsid w:val="00F8559F"/>
    <w:rsid w:val="00F94C60"/>
    <w:rsid w:val="00FA727D"/>
    <w:rsid w:val="00FC42B3"/>
    <w:rsid w:val="00FE0012"/>
    <w:rsid w:val="00FE20F2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D61F1"/>
  <w15:docId w15:val="{03405DAD-9461-4E06-8BFB-C3D5FFD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CB"/>
    <w:rPr>
      <w:lang w:eastAsia="ru-RU"/>
    </w:rPr>
  </w:style>
  <w:style w:type="paragraph" w:styleId="1">
    <w:name w:val="heading 1"/>
    <w:basedOn w:val="a"/>
    <w:next w:val="a"/>
    <w:qFormat/>
    <w:rsid w:val="00D679CB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D679C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679CB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679C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679CB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D679CB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79CB"/>
    <w:pPr>
      <w:jc w:val="center"/>
    </w:pPr>
    <w:rPr>
      <w:sz w:val="24"/>
    </w:rPr>
  </w:style>
  <w:style w:type="table" w:styleId="a4">
    <w:name w:val="Table Grid"/>
    <w:basedOn w:val="a1"/>
    <w:rsid w:val="009D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90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CFBD-49A4-467D-AD37-46463A24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Ц И Я        П А У Э Р Л И Ф Т И Н Г А       Р О С С И И</vt:lpstr>
    </vt:vector>
  </TitlesOfParts>
  <Company>Рыбзавод</Company>
  <LinksUpToDate>false</LinksUpToDate>
  <CharactersWithSpaces>2154</CharactersWithSpaces>
  <SharedDoc>false</SharedDoc>
  <HLinks>
    <vt:vector size="6" baseType="variant">
      <vt:variant>
        <vt:i4>2687004</vt:i4>
      </vt:variant>
      <vt:variant>
        <vt:i4>0</vt:i4>
      </vt:variant>
      <vt:variant>
        <vt:i4>0</vt:i4>
      </vt:variant>
      <vt:variant>
        <vt:i4>5</vt:i4>
      </vt:variant>
      <vt:variant>
        <vt:lpwstr>http://russia-powerlifting.ru/images/Polozheniya_VMT_Russkiy_Sever.r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Ц И Я        П А У Э Р Л И Ф Т И Н Г А       Р О С С И И</dc:title>
  <dc:subject/>
  <dc:creator>User</dc:creator>
  <cp:keywords/>
  <cp:lastModifiedBy>Юра</cp:lastModifiedBy>
  <cp:revision>2</cp:revision>
  <cp:lastPrinted>2011-11-01T04:16:00Z</cp:lastPrinted>
  <dcterms:created xsi:type="dcterms:W3CDTF">2022-08-18T04:49:00Z</dcterms:created>
  <dcterms:modified xsi:type="dcterms:W3CDTF">2022-08-18T04:49:00Z</dcterms:modified>
</cp:coreProperties>
</file>